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5C92C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F3783F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58EBDD" w14:textId="77777777" w:rsidR="00877A10" w:rsidRDefault="00AC5596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АОУ «ЦОРиО»</w:t>
      </w:r>
    </w:p>
    <w:p w14:paraId="295D7B77" w14:textId="77777777" w:rsidR="00AC5596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</w:p>
    <w:p w14:paraId="02565994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B731F8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4E192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4E6CC9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B0578D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1B91DE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B7BCBA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D0058F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21E8F" w14:textId="77777777" w:rsidR="00E03260" w:rsidRPr="00C5658C" w:rsidRDefault="00E03260" w:rsidP="00AC559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58C">
        <w:rPr>
          <w:rFonts w:ascii="Times New Roman" w:hAnsi="Times New Roman" w:cs="Times New Roman"/>
          <w:b/>
          <w:sz w:val="36"/>
          <w:szCs w:val="36"/>
        </w:rPr>
        <w:t>Овощи.</w:t>
      </w:r>
    </w:p>
    <w:p w14:paraId="49316260" w14:textId="77777777" w:rsidR="00D46A6B" w:rsidRDefault="006F060C" w:rsidP="00D46A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58C">
        <w:rPr>
          <w:rFonts w:ascii="Times New Roman" w:hAnsi="Times New Roman" w:cs="Times New Roman"/>
          <w:sz w:val="28"/>
          <w:szCs w:val="28"/>
        </w:rPr>
        <w:t>Комплексное корре</w:t>
      </w:r>
      <w:r w:rsidR="00C5658C" w:rsidRPr="00C5658C">
        <w:rPr>
          <w:rFonts w:ascii="Times New Roman" w:hAnsi="Times New Roman" w:cs="Times New Roman"/>
          <w:sz w:val="28"/>
          <w:szCs w:val="28"/>
        </w:rPr>
        <w:t>к</w:t>
      </w:r>
      <w:r w:rsidRPr="00C5658C">
        <w:rPr>
          <w:rFonts w:ascii="Times New Roman" w:hAnsi="Times New Roman" w:cs="Times New Roman"/>
          <w:sz w:val="28"/>
          <w:szCs w:val="28"/>
        </w:rPr>
        <w:t>ционно-развивающее</w:t>
      </w:r>
      <w:r w:rsidR="00D46A6B">
        <w:rPr>
          <w:rFonts w:ascii="Times New Roman" w:hAnsi="Times New Roman" w:cs="Times New Roman"/>
          <w:sz w:val="28"/>
          <w:szCs w:val="28"/>
        </w:rPr>
        <w:t xml:space="preserve"> </w:t>
      </w:r>
      <w:r w:rsidR="00C5658C" w:rsidRPr="00C5658C">
        <w:rPr>
          <w:rFonts w:ascii="Times New Roman" w:hAnsi="Times New Roman" w:cs="Times New Roman"/>
          <w:sz w:val="28"/>
          <w:szCs w:val="28"/>
        </w:rPr>
        <w:t xml:space="preserve">занятие </w:t>
      </w:r>
    </w:p>
    <w:p w14:paraId="6A9AFF0E" w14:textId="0697CCF1" w:rsidR="00C5658C" w:rsidRDefault="00C5658C" w:rsidP="00D46A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658C">
        <w:rPr>
          <w:rFonts w:ascii="Times New Roman" w:hAnsi="Times New Roman" w:cs="Times New Roman"/>
          <w:sz w:val="28"/>
          <w:szCs w:val="28"/>
        </w:rPr>
        <w:t>для дошкольников с глубокими нарушениями зрения</w:t>
      </w:r>
      <w:r w:rsidR="00D46A6B">
        <w:rPr>
          <w:rFonts w:ascii="Times New Roman" w:hAnsi="Times New Roman" w:cs="Times New Roman"/>
          <w:sz w:val="28"/>
          <w:szCs w:val="28"/>
        </w:rPr>
        <w:t xml:space="preserve"> и ОВЗ</w:t>
      </w:r>
      <w:r w:rsidRPr="00C5658C">
        <w:rPr>
          <w:rFonts w:ascii="Times New Roman" w:hAnsi="Times New Roman" w:cs="Times New Roman"/>
          <w:sz w:val="28"/>
          <w:szCs w:val="28"/>
        </w:rPr>
        <w:t>.</w:t>
      </w:r>
    </w:p>
    <w:p w14:paraId="5737A74F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1A58C5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C3397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E40046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EB3DCC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AE6FB6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1A3D4F" w14:textId="05AEDB0A" w:rsidR="001D1088" w:rsidRDefault="00C5658C" w:rsidP="001D108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14:paraId="15154793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Кайдалова И.В.</w:t>
      </w:r>
    </w:p>
    <w:p w14:paraId="6C678FB1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ина С.В.</w:t>
      </w:r>
    </w:p>
    <w:p w14:paraId="36B307E1" w14:textId="77777777" w:rsidR="008A4B31" w:rsidRDefault="00C5658C" w:rsidP="008A4B3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нова Л.В.</w:t>
      </w:r>
      <w:r w:rsidR="008A4B31" w:rsidRPr="008A4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2330A" w14:textId="0D421C22" w:rsidR="008A4B31" w:rsidRDefault="008A4B31" w:rsidP="008A4B3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флопедагог Соколова О.В.</w:t>
      </w:r>
    </w:p>
    <w:p w14:paraId="5C006978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33D07C" w14:textId="77777777" w:rsidR="008A4B31" w:rsidRDefault="008A4B31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DAF74A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4D8B6D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EAC19E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12AF40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DA16D2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AA57C5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F60678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6304A1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B588EE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52D047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0D0802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F93B38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427080" w14:textId="77777777" w:rsidR="00C5658C" w:rsidRDefault="00C5658C" w:rsidP="008A4B31">
      <w:pPr>
        <w:rPr>
          <w:rFonts w:ascii="Times New Roman" w:hAnsi="Times New Roman" w:cs="Times New Roman"/>
          <w:sz w:val="28"/>
          <w:szCs w:val="28"/>
        </w:rPr>
      </w:pPr>
    </w:p>
    <w:p w14:paraId="2AE2CF0B" w14:textId="77777777" w:rsidR="00C5658C" w:rsidRPr="00C5658C" w:rsidRDefault="00C5658C" w:rsidP="00C565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- 2020</w:t>
      </w:r>
    </w:p>
    <w:p w14:paraId="5A2DAC17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252FD90E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1256B789" w14:textId="573138EB" w:rsidR="00E03260" w:rsidRDefault="005F7369" w:rsidP="008A4B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Цель: Систематизация знаний дошколь</w:t>
      </w:r>
      <w:r w:rsidR="008A4B31">
        <w:rPr>
          <w:rFonts w:ascii="Times New Roman" w:hAnsi="Times New Roman" w:cs="Times New Roman"/>
          <w:sz w:val="28"/>
          <w:szCs w:val="28"/>
        </w:rPr>
        <w:t xml:space="preserve">ников со зрительной депривацией </w:t>
      </w:r>
      <w:r w:rsidR="00E70075">
        <w:rPr>
          <w:rFonts w:ascii="Times New Roman" w:hAnsi="Times New Roman" w:cs="Times New Roman"/>
          <w:sz w:val="28"/>
          <w:szCs w:val="28"/>
        </w:rPr>
        <w:t xml:space="preserve">и ОВЗ </w:t>
      </w:r>
      <w:r>
        <w:rPr>
          <w:rFonts w:ascii="Times New Roman" w:hAnsi="Times New Roman" w:cs="Times New Roman"/>
          <w:sz w:val="28"/>
          <w:szCs w:val="28"/>
        </w:rPr>
        <w:t>о многообразии овощей.</w:t>
      </w:r>
    </w:p>
    <w:p w14:paraId="31784299" w14:textId="77777777" w:rsidR="001D1088" w:rsidRDefault="001D1088" w:rsidP="005F73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BB234" w14:textId="77777777" w:rsidR="005F7369" w:rsidRDefault="005F7369" w:rsidP="005F73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880278A" w14:textId="77777777" w:rsidR="005F7369" w:rsidRDefault="005F7369" w:rsidP="005F7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и закрепить представления детей об овощах</w:t>
      </w:r>
      <w:r w:rsidR="004266F6">
        <w:rPr>
          <w:rFonts w:ascii="Times New Roman" w:hAnsi="Times New Roman" w:cs="Times New Roman"/>
          <w:sz w:val="28"/>
          <w:szCs w:val="28"/>
        </w:rPr>
        <w:t>, их характерных признаках (форма, размер, цвет, характер поверхности, запах, вкус);</w:t>
      </w:r>
    </w:p>
    <w:p w14:paraId="62B8C9B8" w14:textId="77777777" w:rsidR="00124858" w:rsidRDefault="00250815" w:rsidP="005F7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, уточнить и активизировать словарь дошкольников по данной теме</w:t>
      </w:r>
      <w:r w:rsidR="00536BDD">
        <w:rPr>
          <w:rFonts w:ascii="Times New Roman" w:hAnsi="Times New Roman" w:cs="Times New Roman"/>
          <w:sz w:val="28"/>
          <w:szCs w:val="28"/>
        </w:rPr>
        <w:t xml:space="preserve">, развивать </w:t>
      </w:r>
      <w:r w:rsidR="008D4A82">
        <w:rPr>
          <w:rFonts w:ascii="Times New Roman" w:hAnsi="Times New Roman" w:cs="Times New Roman"/>
          <w:sz w:val="28"/>
          <w:szCs w:val="28"/>
        </w:rPr>
        <w:t>умение обозначать пространственные отношения с использованием предлог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1E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C10F7" w14:textId="05B1960C" w:rsidR="00250815" w:rsidRDefault="00124858" w:rsidP="005F7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тгадывать загадки, построенные на описании и сравнении объектов;</w:t>
      </w:r>
    </w:p>
    <w:p w14:paraId="5FDEC7B4" w14:textId="786BF99D" w:rsidR="00250815" w:rsidRDefault="00250815" w:rsidP="005F7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и развивать </w:t>
      </w:r>
      <w:r w:rsidR="008A4B31">
        <w:rPr>
          <w:rFonts w:ascii="Times New Roman" w:hAnsi="Times New Roman" w:cs="Times New Roman"/>
          <w:sz w:val="28"/>
          <w:szCs w:val="28"/>
        </w:rPr>
        <w:t xml:space="preserve">произвольное внимание и </w:t>
      </w:r>
      <w:r>
        <w:rPr>
          <w:rFonts w:ascii="Times New Roman" w:hAnsi="Times New Roman" w:cs="Times New Roman"/>
          <w:sz w:val="28"/>
          <w:szCs w:val="28"/>
        </w:rPr>
        <w:t>логическое мышление детей, мелкую моторику рук, сохранное остаточное зрение, слуховое, тактильное и осязательное восприятие;</w:t>
      </w:r>
    </w:p>
    <w:p w14:paraId="4BDDEF36" w14:textId="4D19F8D6" w:rsidR="008A4B31" w:rsidRDefault="008A4B31" w:rsidP="005F7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дошкольников с ОВЗ к совместной деятельности, доброжелательных отношений, навыков сотрудничества и взаимодействия;</w:t>
      </w:r>
    </w:p>
    <w:p w14:paraId="582B46F6" w14:textId="359AC679" w:rsidR="00536BDD" w:rsidRDefault="00536BDD" w:rsidP="008D4A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самостоятельн</w:t>
      </w:r>
      <w:r w:rsidR="008D4A82">
        <w:rPr>
          <w:rFonts w:ascii="Times New Roman" w:hAnsi="Times New Roman" w:cs="Times New Roman"/>
          <w:sz w:val="28"/>
          <w:szCs w:val="28"/>
        </w:rPr>
        <w:t>ость, познавательную активность.</w:t>
      </w:r>
    </w:p>
    <w:p w14:paraId="6D9FBEF2" w14:textId="77777777" w:rsidR="001D1088" w:rsidRDefault="001D1088" w:rsidP="008D4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08F01" w14:textId="002E820B" w:rsidR="008D4A82" w:rsidRDefault="008D4A82" w:rsidP="008D4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рганизации детской деятельности: фронтальная, </w:t>
      </w:r>
      <w:r w:rsidR="001D1088">
        <w:rPr>
          <w:rFonts w:ascii="Times New Roman" w:hAnsi="Times New Roman" w:cs="Times New Roman"/>
          <w:sz w:val="28"/>
          <w:szCs w:val="28"/>
        </w:rPr>
        <w:t xml:space="preserve">групповая (подгрупповая), </w:t>
      </w:r>
      <w:r>
        <w:rPr>
          <w:rFonts w:ascii="Times New Roman" w:hAnsi="Times New Roman" w:cs="Times New Roman"/>
          <w:sz w:val="28"/>
          <w:szCs w:val="28"/>
        </w:rPr>
        <w:t>индивидуальная.</w:t>
      </w:r>
    </w:p>
    <w:p w14:paraId="246D422D" w14:textId="77777777" w:rsidR="001D1088" w:rsidRDefault="001D1088" w:rsidP="008D4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BF4F8" w14:textId="133F8F5B" w:rsidR="008D4A82" w:rsidRDefault="002F5A0D" w:rsidP="008D4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8D4A82">
        <w:rPr>
          <w:rFonts w:ascii="Times New Roman" w:hAnsi="Times New Roman" w:cs="Times New Roman"/>
          <w:sz w:val="28"/>
          <w:szCs w:val="28"/>
        </w:rPr>
        <w:t xml:space="preserve">деятельности детей: </w:t>
      </w:r>
      <w:r w:rsidR="00601296">
        <w:rPr>
          <w:rFonts w:ascii="Times New Roman" w:hAnsi="Times New Roman" w:cs="Times New Roman"/>
          <w:sz w:val="28"/>
          <w:szCs w:val="28"/>
        </w:rPr>
        <w:t>интеллектуально-познавательная, двигательная, игровая</w:t>
      </w:r>
      <w:r w:rsidR="001D1088">
        <w:rPr>
          <w:rFonts w:ascii="Times New Roman" w:hAnsi="Times New Roman" w:cs="Times New Roman"/>
          <w:sz w:val="28"/>
          <w:szCs w:val="28"/>
        </w:rPr>
        <w:t>, творческая</w:t>
      </w:r>
      <w:r w:rsidR="00601296">
        <w:rPr>
          <w:rFonts w:ascii="Times New Roman" w:hAnsi="Times New Roman" w:cs="Times New Roman"/>
          <w:sz w:val="28"/>
          <w:szCs w:val="28"/>
        </w:rPr>
        <w:t>.</w:t>
      </w:r>
    </w:p>
    <w:p w14:paraId="0E90805B" w14:textId="77777777" w:rsidR="001D1088" w:rsidRDefault="001D1088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2B2F3" w14:textId="607936D8" w:rsidR="005A66E2" w:rsidRDefault="00601296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пособия</w:t>
      </w:r>
      <w:r w:rsidR="005A66E2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1454">
        <w:rPr>
          <w:rFonts w:ascii="Times New Roman" w:hAnsi="Times New Roman" w:cs="Times New Roman"/>
          <w:sz w:val="28"/>
          <w:szCs w:val="28"/>
        </w:rPr>
        <w:t>натуральные овощи (</w:t>
      </w:r>
      <w:r w:rsidR="004D2C4C">
        <w:rPr>
          <w:rFonts w:ascii="Times New Roman" w:hAnsi="Times New Roman" w:cs="Times New Roman"/>
          <w:sz w:val="28"/>
          <w:szCs w:val="28"/>
        </w:rPr>
        <w:t>томат, картофель, огурец, свёкла, морковь, кабачок, баклажан, капуста белокочанная, лук репчатый, перец сладкий</w:t>
      </w:r>
      <w:r w:rsidR="00831454">
        <w:rPr>
          <w:rFonts w:ascii="Times New Roman" w:hAnsi="Times New Roman" w:cs="Times New Roman"/>
          <w:sz w:val="28"/>
          <w:szCs w:val="28"/>
        </w:rPr>
        <w:t>)</w:t>
      </w:r>
      <w:r w:rsidR="004D2C4C">
        <w:rPr>
          <w:rFonts w:ascii="Times New Roman" w:hAnsi="Times New Roman" w:cs="Times New Roman"/>
          <w:sz w:val="28"/>
          <w:szCs w:val="28"/>
        </w:rPr>
        <w:t xml:space="preserve"> и муляжи в натуральную величину.</w:t>
      </w:r>
      <w:r w:rsidR="005A66E2">
        <w:rPr>
          <w:rFonts w:ascii="Times New Roman" w:hAnsi="Times New Roman" w:cs="Times New Roman"/>
          <w:sz w:val="28"/>
          <w:szCs w:val="28"/>
        </w:rPr>
        <w:t xml:space="preserve"> </w:t>
      </w:r>
      <w:r w:rsidR="001D1088">
        <w:rPr>
          <w:rFonts w:ascii="Times New Roman" w:hAnsi="Times New Roman" w:cs="Times New Roman"/>
          <w:sz w:val="28"/>
          <w:szCs w:val="28"/>
        </w:rPr>
        <w:t xml:space="preserve">Цветной пластилин, двойной скотч, гофрированная </w:t>
      </w:r>
      <w:r w:rsidR="00306F8D">
        <w:rPr>
          <w:rFonts w:ascii="Times New Roman" w:hAnsi="Times New Roman" w:cs="Times New Roman"/>
          <w:sz w:val="28"/>
          <w:szCs w:val="28"/>
        </w:rPr>
        <w:t xml:space="preserve">и бархатная цветная </w:t>
      </w:r>
      <w:r w:rsidR="001D1088">
        <w:rPr>
          <w:rFonts w:ascii="Times New Roman" w:hAnsi="Times New Roman" w:cs="Times New Roman"/>
          <w:sz w:val="28"/>
          <w:szCs w:val="28"/>
        </w:rPr>
        <w:t>бумага для аппликации, восковые мелки, акварель для рисования.</w:t>
      </w:r>
    </w:p>
    <w:p w14:paraId="5898EBE3" w14:textId="77777777" w:rsidR="001D1088" w:rsidRDefault="001D1088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CF3A8" w14:textId="534315F5" w:rsidR="003B0A18" w:rsidRDefault="005A66E2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педагога: загадки про овощи, игрушечный медведь, корзина с овощами, 2 подноса с высокими бортиками</w:t>
      </w:r>
      <w:r w:rsidR="001D1088">
        <w:rPr>
          <w:rFonts w:ascii="Times New Roman" w:hAnsi="Times New Roman" w:cs="Times New Roman"/>
          <w:sz w:val="28"/>
          <w:szCs w:val="28"/>
        </w:rPr>
        <w:t>, 2 подложки от яиц, выкрашенные в чёрный или коричневый цвет</w:t>
      </w:r>
      <w:r w:rsidR="00124858">
        <w:rPr>
          <w:rFonts w:ascii="Times New Roman" w:hAnsi="Times New Roman" w:cs="Times New Roman"/>
          <w:sz w:val="28"/>
          <w:szCs w:val="28"/>
        </w:rPr>
        <w:t>, 20 картофелин среднего размера.</w:t>
      </w:r>
    </w:p>
    <w:p w14:paraId="7D9E5294" w14:textId="77777777" w:rsidR="001D1088" w:rsidRDefault="001D1088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33C3C" w14:textId="4FAE4639" w:rsidR="00E70075" w:rsidRDefault="00E70075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2B2C75">
        <w:rPr>
          <w:rFonts w:ascii="Times New Roman" w:hAnsi="Times New Roman" w:cs="Times New Roman"/>
          <w:sz w:val="28"/>
          <w:szCs w:val="28"/>
        </w:rPr>
        <w:t>ознакомление с овощами</w:t>
      </w:r>
      <w:r>
        <w:rPr>
          <w:rFonts w:ascii="Times New Roman" w:hAnsi="Times New Roman" w:cs="Times New Roman"/>
          <w:sz w:val="28"/>
          <w:szCs w:val="28"/>
        </w:rPr>
        <w:t xml:space="preserve"> на занятиях воспитателей и тифлопедагога</w:t>
      </w:r>
      <w:r w:rsidR="002B2C75">
        <w:rPr>
          <w:rFonts w:ascii="Times New Roman" w:hAnsi="Times New Roman" w:cs="Times New Roman"/>
          <w:sz w:val="28"/>
          <w:szCs w:val="28"/>
        </w:rPr>
        <w:t>. Изучение формы, размера,</w:t>
      </w:r>
      <w:r w:rsidR="002F5A0D">
        <w:rPr>
          <w:rFonts w:ascii="Times New Roman" w:hAnsi="Times New Roman" w:cs="Times New Roman"/>
          <w:sz w:val="28"/>
          <w:szCs w:val="28"/>
        </w:rPr>
        <w:t xml:space="preserve"> цвета,</w:t>
      </w:r>
      <w:r w:rsidR="002B2C75">
        <w:rPr>
          <w:rFonts w:ascii="Times New Roman" w:hAnsi="Times New Roman" w:cs="Times New Roman"/>
          <w:sz w:val="28"/>
          <w:szCs w:val="28"/>
        </w:rPr>
        <w:t xml:space="preserve"> характера поверхности</w:t>
      </w:r>
      <w:r w:rsidR="002F5A0D">
        <w:rPr>
          <w:rFonts w:ascii="Times New Roman" w:hAnsi="Times New Roman" w:cs="Times New Roman"/>
          <w:sz w:val="28"/>
          <w:szCs w:val="28"/>
        </w:rPr>
        <w:t xml:space="preserve"> овощей, вкуса и запаха, сравнение по различным признакам, соотнесение реальных овощей с муляжами. Чтение </w:t>
      </w:r>
      <w:r w:rsidR="00124858">
        <w:rPr>
          <w:rFonts w:ascii="Times New Roman" w:hAnsi="Times New Roman" w:cs="Times New Roman"/>
          <w:sz w:val="28"/>
          <w:szCs w:val="28"/>
        </w:rPr>
        <w:t xml:space="preserve">и заучивание </w:t>
      </w:r>
      <w:r w:rsidR="002F5A0D">
        <w:rPr>
          <w:rFonts w:ascii="Times New Roman" w:hAnsi="Times New Roman" w:cs="Times New Roman"/>
          <w:sz w:val="28"/>
          <w:szCs w:val="28"/>
        </w:rPr>
        <w:t>стихов, отгадывание загадок, воспроизведение отдельных овощей из пластилина</w:t>
      </w:r>
      <w:r w:rsidR="001D1088">
        <w:rPr>
          <w:rFonts w:ascii="Times New Roman" w:hAnsi="Times New Roman" w:cs="Times New Roman"/>
          <w:sz w:val="28"/>
          <w:szCs w:val="28"/>
        </w:rPr>
        <w:t>, в технике аппликации</w:t>
      </w:r>
      <w:r w:rsidR="002F5A0D">
        <w:rPr>
          <w:rFonts w:ascii="Times New Roman" w:hAnsi="Times New Roman" w:cs="Times New Roman"/>
          <w:sz w:val="28"/>
          <w:szCs w:val="28"/>
        </w:rPr>
        <w:t>.</w:t>
      </w:r>
    </w:p>
    <w:p w14:paraId="36AAEC9D" w14:textId="77777777" w:rsidR="00E32BD8" w:rsidRDefault="00E32BD8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40306" w14:textId="030C91A4" w:rsidR="00E32BD8" w:rsidRDefault="00E32BD8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творческая деятельность по данной теме проводится в ходе 2-х занятий, т. к. дети с ОВЗ тратят на работу больше времени.</w:t>
      </w:r>
    </w:p>
    <w:p w14:paraId="63A4BE36" w14:textId="77777777" w:rsidR="001D1088" w:rsidRDefault="001D1088" w:rsidP="00E32BD8">
      <w:pPr>
        <w:rPr>
          <w:rFonts w:ascii="Times New Roman" w:hAnsi="Times New Roman" w:cs="Times New Roman"/>
          <w:sz w:val="28"/>
          <w:szCs w:val="28"/>
        </w:rPr>
      </w:pPr>
    </w:p>
    <w:p w14:paraId="6205853A" w14:textId="77777777" w:rsidR="001472B4" w:rsidRDefault="00D44460" w:rsidP="001472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472B4">
        <w:rPr>
          <w:rFonts w:ascii="Times New Roman" w:hAnsi="Times New Roman" w:cs="Times New Roman"/>
          <w:sz w:val="28"/>
          <w:szCs w:val="28"/>
        </w:rPr>
        <w:t>дачи в образовательных областях:</w:t>
      </w:r>
    </w:p>
    <w:p w14:paraId="7F416F00" w14:textId="77777777" w:rsidR="001472B4" w:rsidRPr="001472B4" w:rsidRDefault="001472B4" w:rsidP="00A26C93">
      <w:pPr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472B4">
        <w:rPr>
          <w:rStyle w:val="a5"/>
          <w:rFonts w:ascii="Times New Roman" w:hAnsi="Times New Roman" w:cs="Times New Roman"/>
          <w:sz w:val="28"/>
          <w:szCs w:val="28"/>
        </w:rPr>
        <w:t>Познавательное развитие:</w:t>
      </w:r>
    </w:p>
    <w:p w14:paraId="6EDC2798" w14:textId="77777777" w:rsidR="001472B4" w:rsidRPr="001472B4" w:rsidRDefault="001472B4" w:rsidP="00A26C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4">
        <w:rPr>
          <w:rFonts w:ascii="Times New Roman" w:hAnsi="Times New Roman" w:cs="Times New Roman"/>
          <w:sz w:val="28"/>
          <w:szCs w:val="28"/>
        </w:rPr>
        <w:t>а) развивать целенаправленное восприятие и самостоятельное обследование овощей с опорой на разные органы чувств (зрительный, тактильный) и личный опыт;</w:t>
      </w:r>
    </w:p>
    <w:p w14:paraId="707108EF" w14:textId="09383478" w:rsidR="001472B4" w:rsidRDefault="001472B4" w:rsidP="00A26C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4">
        <w:rPr>
          <w:rFonts w:ascii="Times New Roman" w:hAnsi="Times New Roman" w:cs="Times New Roman"/>
          <w:sz w:val="28"/>
          <w:szCs w:val="28"/>
        </w:rPr>
        <w:t>б) учить выдел</w:t>
      </w:r>
      <w:r w:rsidR="00A26C93">
        <w:rPr>
          <w:rFonts w:ascii="Times New Roman" w:hAnsi="Times New Roman" w:cs="Times New Roman"/>
          <w:sz w:val="28"/>
          <w:szCs w:val="28"/>
        </w:rPr>
        <w:t>ять цель и достигать результата;</w:t>
      </w:r>
    </w:p>
    <w:p w14:paraId="7F8D0839" w14:textId="028E3985" w:rsidR="001472B4" w:rsidRDefault="001472B4" w:rsidP="00A26C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4">
        <w:rPr>
          <w:rFonts w:ascii="Times New Roman" w:hAnsi="Times New Roman" w:cs="Times New Roman"/>
          <w:sz w:val="28"/>
          <w:szCs w:val="28"/>
        </w:rPr>
        <w:t>в) расширить знания о</w:t>
      </w:r>
      <w:r w:rsidR="00A26C93">
        <w:rPr>
          <w:rFonts w:ascii="Times New Roman" w:hAnsi="Times New Roman" w:cs="Times New Roman"/>
          <w:sz w:val="28"/>
          <w:szCs w:val="28"/>
        </w:rPr>
        <w:t>б овощах (баклажан, капуста, свё</w:t>
      </w:r>
      <w:r w:rsidRPr="001472B4">
        <w:rPr>
          <w:rFonts w:ascii="Times New Roman" w:hAnsi="Times New Roman" w:cs="Times New Roman"/>
          <w:sz w:val="28"/>
          <w:szCs w:val="28"/>
        </w:rPr>
        <w:t xml:space="preserve">кла, картофель, лук, чеснок, огурец, тыква, </w:t>
      </w:r>
      <w:r w:rsidR="00A26C93">
        <w:rPr>
          <w:rFonts w:ascii="Times New Roman" w:hAnsi="Times New Roman" w:cs="Times New Roman"/>
          <w:sz w:val="28"/>
          <w:szCs w:val="28"/>
        </w:rPr>
        <w:t>томат, кабачок, перец</w:t>
      </w:r>
      <w:r w:rsidRPr="001472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9BFA7" w14:textId="77777777" w:rsidR="001472B4" w:rsidRDefault="001472B4" w:rsidP="00A26C93">
      <w:pPr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472B4">
        <w:rPr>
          <w:rStyle w:val="a5"/>
          <w:rFonts w:ascii="Times New Roman" w:hAnsi="Times New Roman" w:cs="Times New Roman"/>
          <w:sz w:val="28"/>
          <w:szCs w:val="28"/>
        </w:rPr>
        <w:t>Социально- коммуникативное развитие:</w:t>
      </w:r>
    </w:p>
    <w:p w14:paraId="6551B398" w14:textId="4F497BB6" w:rsidR="00A26C93" w:rsidRPr="00A26C93" w:rsidRDefault="001472B4" w:rsidP="00A26C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4">
        <w:rPr>
          <w:rFonts w:ascii="Times New Roman" w:hAnsi="Times New Roman" w:cs="Times New Roman"/>
          <w:sz w:val="28"/>
          <w:szCs w:val="28"/>
        </w:rPr>
        <w:t>а) развивать эмоциональную отзы</w:t>
      </w:r>
      <w:r w:rsidR="00A26C93">
        <w:rPr>
          <w:rFonts w:ascii="Times New Roman" w:hAnsi="Times New Roman" w:cs="Times New Roman"/>
          <w:sz w:val="28"/>
          <w:szCs w:val="28"/>
        </w:rPr>
        <w:t>вчивость;</w:t>
      </w:r>
    </w:p>
    <w:p w14:paraId="32D6354F" w14:textId="0ADCC384" w:rsidR="00A26C93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 xml:space="preserve">б) развивать стремление к совместным играм, </w:t>
      </w:r>
      <w:r w:rsidR="00A26C93">
        <w:rPr>
          <w:sz w:val="28"/>
          <w:szCs w:val="28"/>
        </w:rPr>
        <w:t xml:space="preserve">умение </w:t>
      </w:r>
      <w:r w:rsidRPr="001472B4">
        <w:rPr>
          <w:sz w:val="28"/>
          <w:szCs w:val="28"/>
        </w:rPr>
        <w:t>взаимодействовать в небольшой подгруппе детей;</w:t>
      </w:r>
    </w:p>
    <w:p w14:paraId="1DCA9E82" w14:textId="5EC7D6B6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в) развивать в детях уверенность, стремление к самостоятельности.</w:t>
      </w:r>
    </w:p>
    <w:p w14:paraId="012F9ADA" w14:textId="7777777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rStyle w:val="a5"/>
          <w:sz w:val="28"/>
          <w:szCs w:val="28"/>
        </w:rPr>
        <w:t>Речевое развитие:</w:t>
      </w:r>
    </w:p>
    <w:p w14:paraId="1A544476" w14:textId="3486CC3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а) обогащать словарь детей посредством ознакомления со свойствами и качествами овощей и выполнения об</w:t>
      </w:r>
      <w:r w:rsidR="00A26C93">
        <w:rPr>
          <w:sz w:val="28"/>
          <w:szCs w:val="28"/>
        </w:rPr>
        <w:t>следовательских действий;</w:t>
      </w:r>
    </w:p>
    <w:p w14:paraId="17157F3F" w14:textId="3A0EA711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б) воспитывать желание использовать средства интонационной выразительности в пр</w:t>
      </w:r>
      <w:r w:rsidR="001B3194">
        <w:rPr>
          <w:sz w:val="28"/>
          <w:szCs w:val="28"/>
        </w:rPr>
        <w:t>оцессе игры</w:t>
      </w:r>
      <w:r w:rsidRPr="001472B4">
        <w:rPr>
          <w:sz w:val="28"/>
          <w:szCs w:val="28"/>
        </w:rPr>
        <w:t>;</w:t>
      </w:r>
    </w:p>
    <w:p w14:paraId="2EBF5A0F" w14:textId="5F2C1848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 xml:space="preserve">в) поддерживать стремление задавать и правильно формулировать вопросы, при ответах на вопросы использовать элементы объяснительной речи </w:t>
      </w:r>
    </w:p>
    <w:p w14:paraId="7DEEBC30" w14:textId="7777777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г) учить отгадывать загадки.</w:t>
      </w:r>
    </w:p>
    <w:p w14:paraId="4AB6719D" w14:textId="7777777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rStyle w:val="a5"/>
          <w:sz w:val="28"/>
          <w:szCs w:val="28"/>
        </w:rPr>
        <w:t>Художественно- эстетическое развитие:</w:t>
      </w:r>
    </w:p>
    <w:p w14:paraId="5431731E" w14:textId="49345D9D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а) развивать</w:t>
      </w:r>
      <w:r w:rsidR="001B3194">
        <w:rPr>
          <w:sz w:val="28"/>
          <w:szCs w:val="28"/>
        </w:rPr>
        <w:t xml:space="preserve"> умение воспроизводить из пластилина внешние отличительные признаки овощей по образцу;</w:t>
      </w:r>
    </w:p>
    <w:p w14:paraId="081A32FF" w14:textId="18B3EA68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 xml:space="preserve">б) учить подбирать цвет, соответствующий изображаемому овощу </w:t>
      </w:r>
      <w:r w:rsidR="001B3194">
        <w:rPr>
          <w:sz w:val="28"/>
          <w:szCs w:val="28"/>
        </w:rPr>
        <w:t>(при наличии цветовосприятия);</w:t>
      </w:r>
    </w:p>
    <w:p w14:paraId="70232618" w14:textId="6514B4E8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в) учить использовать правильно формообразующие д</w:t>
      </w:r>
      <w:r w:rsidR="001B3194">
        <w:rPr>
          <w:sz w:val="28"/>
          <w:szCs w:val="28"/>
        </w:rPr>
        <w:t>вижения для создания изображаемого объекта</w:t>
      </w:r>
      <w:r w:rsidRPr="001472B4">
        <w:rPr>
          <w:sz w:val="28"/>
          <w:szCs w:val="28"/>
        </w:rPr>
        <w:t>;</w:t>
      </w:r>
    </w:p>
    <w:p w14:paraId="0F794F2C" w14:textId="7777777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г) закреплять умение аккуратно использовать материалы.</w:t>
      </w:r>
    </w:p>
    <w:p w14:paraId="3BDF068E" w14:textId="7777777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rStyle w:val="a5"/>
          <w:sz w:val="28"/>
          <w:szCs w:val="28"/>
        </w:rPr>
        <w:t>Физическое развитие:</w:t>
      </w:r>
    </w:p>
    <w:p w14:paraId="760B3892" w14:textId="0F5AA51B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а) сохраня</w:t>
      </w:r>
      <w:r w:rsidR="001B3194">
        <w:rPr>
          <w:sz w:val="28"/>
          <w:szCs w:val="28"/>
        </w:rPr>
        <w:t>ть правильную позу при изучении</w:t>
      </w:r>
      <w:r w:rsidR="00D114B8">
        <w:rPr>
          <w:sz w:val="28"/>
          <w:szCs w:val="28"/>
        </w:rPr>
        <w:t xml:space="preserve"> овощей и во время лепки</w:t>
      </w:r>
      <w:r w:rsidRPr="001472B4">
        <w:rPr>
          <w:sz w:val="28"/>
          <w:szCs w:val="28"/>
        </w:rPr>
        <w:t>;</w:t>
      </w:r>
    </w:p>
    <w:p w14:paraId="5C36D884" w14:textId="616EE5E9" w:rsidR="00622832" w:rsidRDefault="001472B4" w:rsidP="009475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б) развивать умения уверенно</w:t>
      </w:r>
      <w:r w:rsidR="00D114B8">
        <w:rPr>
          <w:sz w:val="28"/>
          <w:szCs w:val="28"/>
        </w:rPr>
        <w:t xml:space="preserve"> и активно выполнять движения во время физкультурной паузы, в процессе выполнения пальчиковой гимнастики и во время работы.</w:t>
      </w:r>
    </w:p>
    <w:p w14:paraId="7E1642DA" w14:textId="77777777" w:rsidR="009475DA" w:rsidRDefault="009475DA" w:rsidP="00AF7BF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F1D34B1" w14:textId="39EC2B02" w:rsidR="00622832" w:rsidRDefault="00622832" w:rsidP="00AF7BF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14:paraId="01D9B798" w14:textId="3C64F957" w:rsidR="00622832" w:rsidRPr="00622832" w:rsidRDefault="00B663EA" w:rsidP="00B663EA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3580">
        <w:rPr>
          <w:sz w:val="28"/>
          <w:szCs w:val="28"/>
        </w:rPr>
        <w:t>рг</w:t>
      </w:r>
      <w:r>
        <w:rPr>
          <w:sz w:val="28"/>
          <w:szCs w:val="28"/>
        </w:rPr>
        <w:t>анизационный момент:</w:t>
      </w:r>
    </w:p>
    <w:p w14:paraId="09A12F24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Наши умные головки</w:t>
      </w:r>
    </w:p>
    <w:p w14:paraId="079A202B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Будут думать много, ловко.</w:t>
      </w:r>
    </w:p>
    <w:p w14:paraId="3ED0CBEA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Ушки будут слушать,</w:t>
      </w:r>
    </w:p>
    <w:p w14:paraId="6B2BB5FC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Ротик четко говорить.</w:t>
      </w:r>
    </w:p>
    <w:p w14:paraId="06F1668F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Ручки будут хлопать,</w:t>
      </w:r>
    </w:p>
    <w:p w14:paraId="75F81F8A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Ножки будут топать.</w:t>
      </w:r>
    </w:p>
    <w:p w14:paraId="4ADED5B0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Спинки выпрямляются,</w:t>
      </w:r>
    </w:p>
    <w:p w14:paraId="61B891C9" w14:textId="77777777" w:rsid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Друг другу улыбаемся.</w:t>
      </w:r>
    </w:p>
    <w:p w14:paraId="2F6ACD14" w14:textId="77777777" w:rsidR="00AF7BF8" w:rsidRPr="00622832" w:rsidRDefault="00AF7BF8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97014" w14:textId="4C8DFD69" w:rsidR="00AF7BF8" w:rsidRPr="00B663EA" w:rsidRDefault="00AF7BF8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3EA">
        <w:rPr>
          <w:rFonts w:ascii="Times New Roman" w:eastAsia="Times New Roman" w:hAnsi="Times New Roman" w:cs="Times New Roman"/>
          <w:sz w:val="28"/>
          <w:szCs w:val="28"/>
        </w:rPr>
        <w:t>Сюрпризный момент:</w:t>
      </w:r>
    </w:p>
    <w:p w14:paraId="00BDA57D" w14:textId="7190AAE8" w:rsidR="00622832" w:rsidRPr="00AF7BF8" w:rsidRDefault="00AF7BF8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F8">
        <w:rPr>
          <w:rFonts w:ascii="Times New Roman" w:eastAsia="Times New Roman" w:hAnsi="Times New Roman" w:cs="Times New Roman"/>
          <w:sz w:val="28"/>
          <w:szCs w:val="28"/>
        </w:rPr>
        <w:t>Раздаё</w:t>
      </w:r>
      <w:r w:rsidR="00622832" w:rsidRPr="00AF7BF8">
        <w:rPr>
          <w:rFonts w:ascii="Times New Roman" w:eastAsia="Times New Roman" w:hAnsi="Times New Roman" w:cs="Times New Roman"/>
          <w:sz w:val="28"/>
          <w:szCs w:val="28"/>
        </w:rPr>
        <w:t>тся стук в дверь.</w:t>
      </w:r>
    </w:p>
    <w:p w14:paraId="06825B3F" w14:textId="2FEB62F2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оспитатель: -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 xml:space="preserve"> Кто-то к нам стучится.</w:t>
      </w:r>
    </w:p>
    <w:p w14:paraId="51F32128" w14:textId="7167E4D9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вносит игрушку медведя с 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 xml:space="preserve">«чудесным 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>меш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BD13F" w14:textId="77777777" w:rsidR="00AF7BF8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Медведь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99C0B5" w14:textId="3D22CF33" w:rsidR="00622832" w:rsidRPr="00622832" w:rsidRDefault="00757BC2" w:rsidP="00757B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дравствуйте, ребята! К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>акое сейчас время года?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 xml:space="preserve"> Что созр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>евает на огороде?</w:t>
      </w:r>
    </w:p>
    <w:p w14:paraId="5D828D29" w14:textId="7B739D48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Дети перечисляют (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помидоры, огурцы, свёкла,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 xml:space="preserve"> морковь, капуста, картошка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, лук, чеснок, перец, кабачок, баклажан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7B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6E3A94" w14:textId="45ABB20D" w:rsidR="00622832" w:rsidRPr="00AF7BF8" w:rsidRDefault="00622832" w:rsidP="00AF7BF8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F7BF8">
        <w:rPr>
          <w:b w:val="0"/>
          <w:sz w:val="28"/>
          <w:szCs w:val="28"/>
        </w:rPr>
        <w:t>В</w:t>
      </w:r>
      <w:r w:rsidR="00AF7BF8">
        <w:rPr>
          <w:b w:val="0"/>
          <w:sz w:val="28"/>
          <w:szCs w:val="28"/>
        </w:rPr>
        <w:t xml:space="preserve">оспитатель: </w:t>
      </w:r>
      <w:r w:rsidR="007942AD">
        <w:rPr>
          <w:b w:val="0"/>
          <w:sz w:val="28"/>
          <w:szCs w:val="28"/>
        </w:rPr>
        <w:t>-Мишка, что же ты нам принё</w:t>
      </w:r>
      <w:r w:rsidRPr="00AF7BF8">
        <w:rPr>
          <w:b w:val="0"/>
          <w:sz w:val="28"/>
          <w:szCs w:val="28"/>
        </w:rPr>
        <w:t>с?</w:t>
      </w:r>
    </w:p>
    <w:p w14:paraId="43CA340E" w14:textId="77777777" w:rsidR="00622832" w:rsidRPr="00AF7BF8" w:rsidRDefault="00622832" w:rsidP="00AF7BF8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F7BF8">
        <w:rPr>
          <w:b w:val="0"/>
          <w:sz w:val="28"/>
          <w:szCs w:val="28"/>
        </w:rPr>
        <w:t xml:space="preserve"> Сюрпризный момент «Чудесный мешочек»</w:t>
      </w:r>
    </w:p>
    <w:p w14:paraId="3F3BD354" w14:textId="67085B21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- Вот у меня мешочек. Не простой, а чудесный</w:t>
      </w:r>
      <w:r w:rsidR="00757BC2">
        <w:rPr>
          <w:rFonts w:ascii="Times New Roman" w:eastAsia="Times New Roman" w:hAnsi="Times New Roman" w:cs="Times New Roman"/>
          <w:sz w:val="28"/>
          <w:szCs w:val="28"/>
        </w:rPr>
        <w:t>. В него руку опускайте и предметы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 xml:space="preserve"> доставайте.</w:t>
      </w:r>
    </w:p>
    <w:p w14:paraId="01745B7D" w14:textId="2539E48C" w:rsidR="00063F50" w:rsidRDefault="00063F5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о-очереди достают из мешочка овощи, рассматривают их тактильно и с помощью остаточного зрения и называют.</w:t>
      </w:r>
      <w:r w:rsidR="00306F8D">
        <w:rPr>
          <w:rFonts w:ascii="Times New Roman" w:eastAsia="Times New Roman" w:hAnsi="Times New Roman" w:cs="Times New Roman"/>
          <w:sz w:val="28"/>
          <w:szCs w:val="28"/>
        </w:rPr>
        <w:t xml:space="preserve"> Предлагаем детям выбрать соответствующий муляж.</w:t>
      </w:r>
    </w:p>
    <w:p w14:paraId="781C6B33" w14:textId="0BA9BB21" w:rsidR="00622832" w:rsidRDefault="007942A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>Как можно все</w:t>
      </w:r>
      <w:r w:rsidR="00306F8D">
        <w:rPr>
          <w:rFonts w:ascii="Times New Roman" w:eastAsia="Times New Roman" w:hAnsi="Times New Roman" w:cs="Times New Roman"/>
          <w:sz w:val="28"/>
          <w:szCs w:val="28"/>
        </w:rPr>
        <w:t xml:space="preserve"> эти предметы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 xml:space="preserve"> назвать одним слово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>то овощи. Овощи растут на грядках, но чтобы они выросли вкусными и свежи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 xml:space="preserve"> за ними надо уха</w:t>
      </w:r>
      <w:r>
        <w:rPr>
          <w:rFonts w:ascii="Times New Roman" w:eastAsia="Times New Roman" w:hAnsi="Times New Roman" w:cs="Times New Roman"/>
          <w:sz w:val="28"/>
          <w:szCs w:val="28"/>
        </w:rPr>
        <w:t>живать, регулярно поливать и удалять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 xml:space="preserve"> сорняки.</w:t>
      </w:r>
    </w:p>
    <w:p w14:paraId="5204201E" w14:textId="77777777" w:rsidR="007942AD" w:rsidRPr="00622832" w:rsidRDefault="007942A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98C91" w14:textId="1A3CF13B" w:rsidR="00622832" w:rsidRDefault="007942AD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Форма и цвет (эту часть занятия проводит тифлопедагог). Работа осуществляется фронтально, а затем индивидуально.</w:t>
      </w:r>
    </w:p>
    <w:p w14:paraId="08A2B76D" w14:textId="097CA9AC" w:rsidR="00063F50" w:rsidRPr="00063F50" w:rsidRDefault="00063F50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флопедагог предлагает детям выбрать овощи, имеющие форму шара, эллипсоида (удлинённую, вытянутую форму) и назвать характерные </w:t>
      </w:r>
      <w:r w:rsidR="009475DA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данного овоща. По заданию тифлопедагога ребёнок должен определить характер пове</w:t>
      </w:r>
      <w:r w:rsidR="009475D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хности предлагаемого овоща</w:t>
      </w:r>
      <w:r w:rsidR="009475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81A9C0" w14:textId="77777777" w:rsidR="007942AD" w:rsidRPr="007942AD" w:rsidRDefault="007942AD" w:rsidP="009475DA">
      <w:pPr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29F6C" w14:textId="2EFF1537" w:rsidR="00622832" w:rsidRPr="007942AD" w:rsidRDefault="00622832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7942AD" w:rsidRPr="007942AD">
        <w:rPr>
          <w:rFonts w:ascii="Times New Roman" w:eastAsia="Times New Roman" w:hAnsi="Times New Roman" w:cs="Times New Roman"/>
          <w:sz w:val="28"/>
          <w:szCs w:val="28"/>
        </w:rPr>
        <w:t>культ</w:t>
      </w:r>
      <w:r w:rsidRPr="007942AD">
        <w:rPr>
          <w:rFonts w:ascii="Times New Roman" w:eastAsia="Times New Roman" w:hAnsi="Times New Roman" w:cs="Times New Roman"/>
          <w:sz w:val="28"/>
          <w:szCs w:val="28"/>
        </w:rPr>
        <w:t>минутка.</w:t>
      </w:r>
    </w:p>
    <w:p w14:paraId="76CAB8BD" w14:textId="77777777" w:rsidR="00622832" w:rsidRPr="007942AD" w:rsidRDefault="00622832" w:rsidP="009475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В нашем огороде</w:t>
      </w:r>
    </w:p>
    <w:p w14:paraId="5A1E27F0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Много овощей</w:t>
      </w:r>
    </w:p>
    <w:p w14:paraId="51EF1700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Их пересчитаем, станет веселей</w:t>
      </w:r>
    </w:p>
    <w:p w14:paraId="29B439FE" w14:textId="65B8F5DC" w:rsidR="007942AD" w:rsidRPr="007942AD" w:rsidRDefault="00622832" w:rsidP="009475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(Сжимаем-разжимаем пальцы)</w:t>
      </w:r>
    </w:p>
    <w:p w14:paraId="59C78202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Морковка, лук и огурец</w:t>
      </w:r>
    </w:p>
    <w:p w14:paraId="55D368BB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Помидор и перец</w:t>
      </w:r>
    </w:p>
    <w:p w14:paraId="0221905B" w14:textId="03BCD90F" w:rsidR="007942AD" w:rsidRPr="007942AD" w:rsidRDefault="00622832" w:rsidP="009475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(загибаем пальцы, начиная с  большого)</w:t>
      </w:r>
    </w:p>
    <w:p w14:paraId="1C4081CE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Пять видов овощей  назвали,</w:t>
      </w:r>
    </w:p>
    <w:p w14:paraId="71C08C88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Пять пальчиков в кулак собрали.</w:t>
      </w:r>
    </w:p>
    <w:p w14:paraId="63559902" w14:textId="65DBC860" w:rsid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(Сжимаем-разжимаем пальцы).</w:t>
      </w:r>
    </w:p>
    <w:p w14:paraId="167DC01C" w14:textId="77777777" w:rsidR="007942AD" w:rsidRDefault="007942AD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6672F" w14:textId="505FEF7C" w:rsidR="007942AD" w:rsidRPr="007942AD" w:rsidRDefault="007942AD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гадывание загадок.</w:t>
      </w:r>
    </w:p>
    <w:p w14:paraId="540F540B" w14:textId="62905DE8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42AD">
        <w:rPr>
          <w:rFonts w:ascii="Times New Roman" w:eastAsia="Times New Roman" w:hAnsi="Times New Roman" w:cs="Times New Roman"/>
          <w:sz w:val="28"/>
          <w:szCs w:val="28"/>
        </w:rPr>
        <w:t>оспитатель: -</w:t>
      </w: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Ребята, мишка для вас приготовил еще сюрприз.</w:t>
      </w:r>
    </w:p>
    <w:p w14:paraId="6B18173E" w14:textId="77777777" w:rsidR="00622832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Загадывает загадки:</w:t>
      </w:r>
    </w:p>
    <w:p w14:paraId="44F37A47" w14:textId="77777777" w:rsidR="00306F8D" w:rsidRDefault="00306F8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6C1D8" w14:textId="77777777" w:rsidR="00306F8D" w:rsidRPr="007942AD" w:rsidRDefault="00306F8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08FED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Что копали из земли, </w:t>
      </w:r>
    </w:p>
    <w:p w14:paraId="45DE27E0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Жарили, варили? </w:t>
      </w:r>
    </w:p>
    <w:p w14:paraId="76AC9FBA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Что в золе мы испекли, </w:t>
      </w:r>
    </w:p>
    <w:p w14:paraId="1F182036" w14:textId="581E503E" w:rsidR="007942AD" w:rsidRDefault="007942AD" w:rsidP="001D10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ли да хвалили. (КАРТОФЕЛЬ)</w:t>
      </w:r>
    </w:p>
    <w:p w14:paraId="1DF931D1" w14:textId="77777777" w:rsidR="001D1088" w:rsidRPr="007942AD" w:rsidRDefault="001D1088" w:rsidP="001D10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ACC4D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Листья собраны в кочан</w:t>
      </w:r>
    </w:p>
    <w:p w14:paraId="361C545B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В огороде у сельчан.</w:t>
      </w:r>
    </w:p>
    <w:p w14:paraId="77DCEB3E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Без нее во щах не густо. </w:t>
      </w:r>
    </w:p>
    <w:p w14:paraId="7B9872E2" w14:textId="13145F80" w:rsidR="007942AD" w:rsidRDefault="007942A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зовут её? (КАПУСТА)</w:t>
      </w:r>
    </w:p>
    <w:p w14:paraId="0FA067E7" w14:textId="77777777" w:rsidR="007942AD" w:rsidRDefault="007942A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0429D" w14:textId="77777777" w:rsidR="001D1088" w:rsidRDefault="001D1088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92FD5B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Красная девица</w:t>
      </w:r>
    </w:p>
    <w:p w14:paraId="3CED366B" w14:textId="7EDFC9A5" w:rsidR="009C0D10" w:rsidRDefault="009C0D10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ит в темнице, а коса на улице (МОРКОВЬ)</w:t>
      </w:r>
    </w:p>
    <w:p w14:paraId="7BF8E9DA" w14:textId="77777777" w:rsidR="001D1088" w:rsidRPr="007942AD" w:rsidRDefault="001D1088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9DA25" w14:textId="7BFCBE11" w:rsidR="00622832" w:rsidRPr="007942AD" w:rsidRDefault="009C0D1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углой и бордовой стала,</w:t>
      </w:r>
      <w:r w:rsidR="00622832" w:rsidRPr="00794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229EA0" w14:textId="7109F2F3" w:rsidR="00622832" w:rsidRPr="007942AD" w:rsidRDefault="009C0D1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дождё</w:t>
      </w:r>
      <w:r w:rsidR="00622832" w:rsidRPr="007942AD">
        <w:rPr>
          <w:rFonts w:ascii="Times New Roman" w:eastAsia="Times New Roman" w:hAnsi="Times New Roman" w:cs="Times New Roman"/>
          <w:sz w:val="28"/>
          <w:szCs w:val="28"/>
        </w:rPr>
        <w:t>м на грядке мокла</w:t>
      </w:r>
    </w:p>
    <w:p w14:paraId="25BA4BB7" w14:textId="7315DDD1" w:rsidR="009C0D10" w:rsidRDefault="009C0D1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опала в борщ к нам </w:t>
      </w:r>
      <w:r w:rsidR="00DD396C">
        <w:rPr>
          <w:rFonts w:ascii="Times New Roman" w:eastAsia="Times New Roman" w:hAnsi="Times New Roman" w:cs="Times New Roman"/>
          <w:sz w:val="28"/>
          <w:szCs w:val="28"/>
        </w:rPr>
        <w:t>… (СВЁКЛА)</w:t>
      </w:r>
    </w:p>
    <w:p w14:paraId="76F773A2" w14:textId="77777777" w:rsidR="009C0D10" w:rsidRDefault="009C0D1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A05B1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Ох, наплачемся мы с ним,</w:t>
      </w:r>
    </w:p>
    <w:p w14:paraId="149923E1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Коль почистить захотим. </w:t>
      </w:r>
    </w:p>
    <w:p w14:paraId="52023AA4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Но зато от ста недуг </w:t>
      </w:r>
    </w:p>
    <w:p w14:paraId="28AF8FA5" w14:textId="65F2FF19" w:rsidR="007630F0" w:rsidRDefault="007630F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 излечит горький… (ЛУК)</w:t>
      </w:r>
    </w:p>
    <w:p w14:paraId="72268607" w14:textId="77777777" w:rsidR="007630F0" w:rsidRDefault="007630F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7DD6A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Летом – в огороде,</w:t>
      </w:r>
    </w:p>
    <w:p w14:paraId="157600C7" w14:textId="1A2012FF" w:rsidR="00622832" w:rsidRPr="007942AD" w:rsidRDefault="007630F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вежие, зелё</w:t>
      </w:r>
      <w:r w:rsidR="00622832" w:rsidRPr="007942AD">
        <w:rPr>
          <w:rFonts w:ascii="Times New Roman" w:eastAsia="Times New Roman" w:hAnsi="Times New Roman" w:cs="Times New Roman"/>
          <w:sz w:val="28"/>
          <w:szCs w:val="28"/>
        </w:rPr>
        <w:t xml:space="preserve">ные, </w:t>
      </w:r>
    </w:p>
    <w:p w14:paraId="6B08A0E4" w14:textId="77777777" w:rsidR="00622832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А зимою – в бочке</w:t>
      </w:r>
    </w:p>
    <w:p w14:paraId="0E4D2FC2" w14:textId="75B4C59E" w:rsidR="007630F0" w:rsidRPr="007942AD" w:rsidRDefault="007630F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пкие, солёные (ОГУРЦЫ)</w:t>
      </w:r>
    </w:p>
    <w:p w14:paraId="4511396C" w14:textId="330E36F6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D4C1F8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Летом, не боясь жары, </w:t>
      </w:r>
    </w:p>
    <w:p w14:paraId="3D2229DA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Зрели красные шары. </w:t>
      </w:r>
    </w:p>
    <w:p w14:paraId="62AC531B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Вызрели как на подбор.</w:t>
      </w:r>
    </w:p>
    <w:p w14:paraId="07FD1485" w14:textId="652939D1" w:rsidR="00622832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Что за овощ? </w:t>
      </w:r>
      <w:r w:rsidR="007630F0">
        <w:rPr>
          <w:rFonts w:ascii="Times New Roman" w:eastAsia="Times New Roman" w:hAnsi="Times New Roman" w:cs="Times New Roman"/>
          <w:sz w:val="28"/>
          <w:szCs w:val="28"/>
        </w:rPr>
        <w:t>(ПОМИДОР)</w:t>
      </w:r>
    </w:p>
    <w:p w14:paraId="799BE0FD" w14:textId="77777777" w:rsidR="007630F0" w:rsidRPr="007942AD" w:rsidRDefault="007630F0" w:rsidP="009475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8E066" w14:textId="23F3FC56" w:rsidR="00622832" w:rsidRDefault="00622832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37">
        <w:rPr>
          <w:rFonts w:ascii="Times New Roman" w:eastAsia="Times New Roman" w:hAnsi="Times New Roman" w:cs="Times New Roman"/>
          <w:sz w:val="28"/>
          <w:szCs w:val="28"/>
        </w:rPr>
        <w:t>Игра  «Посади картошку».</w:t>
      </w:r>
      <w:r w:rsidR="00123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EC19F" w14:textId="56EA0D4D" w:rsidR="00123737" w:rsidRPr="00123737" w:rsidRDefault="00F06952" w:rsidP="00F069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имся на команды</w:t>
      </w:r>
      <w:r w:rsidR="00123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23737">
        <w:rPr>
          <w:rFonts w:ascii="Times New Roman" w:eastAsia="Times New Roman" w:hAnsi="Times New Roman" w:cs="Times New Roman"/>
          <w:sz w:val="28"/>
          <w:szCs w:val="28"/>
        </w:rPr>
        <w:t>можно играть па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Даём каждой команде покрашенные чёрной или коричневой краской подложки для яиц. Нужно как можно быстрее заполнить подложку клубнями картофеля.  </w:t>
      </w:r>
      <w:r w:rsidR="00123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1FE9D9" w14:textId="77777777" w:rsidR="00123737" w:rsidRPr="00123737" w:rsidRDefault="00123737" w:rsidP="00123737">
      <w:pPr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577BA" w14:textId="4B244828" w:rsidR="00622832" w:rsidRDefault="00622832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37">
        <w:rPr>
          <w:rFonts w:ascii="Times New Roman" w:eastAsia="Times New Roman" w:hAnsi="Times New Roman" w:cs="Times New Roman"/>
          <w:sz w:val="28"/>
          <w:szCs w:val="28"/>
        </w:rPr>
        <w:t>Игра « Ма</w:t>
      </w:r>
      <w:r w:rsidR="00123737">
        <w:rPr>
          <w:rFonts w:ascii="Times New Roman" w:eastAsia="Times New Roman" w:hAnsi="Times New Roman" w:cs="Times New Roman"/>
          <w:sz w:val="28"/>
          <w:szCs w:val="28"/>
        </w:rPr>
        <w:t>ленький повар»</w:t>
      </w:r>
      <w:r w:rsidRPr="00123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0D39CE" w14:textId="775B0EF0" w:rsidR="00F06952" w:rsidRPr="00F06952" w:rsidRDefault="00F06952" w:rsidP="00F069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имся на команды. Одной из команд предлагаем задание выбрать овощи, необходимые для приготовления бо</w:t>
      </w:r>
      <w:r w:rsidR="00063F50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ща</w:t>
      </w:r>
      <w:r w:rsidR="00063F50">
        <w:rPr>
          <w:rFonts w:ascii="Times New Roman" w:eastAsia="Times New Roman" w:hAnsi="Times New Roman" w:cs="Times New Roman"/>
          <w:sz w:val="28"/>
          <w:szCs w:val="28"/>
        </w:rPr>
        <w:t xml:space="preserve"> (свёкла, морковь, лук, картофель, капуста), а другой – овощного салата (огурец, помидор, сладкий перец, капуста, лук). Обсуждаем результаты игры при помощи взаимопроверки.</w:t>
      </w:r>
    </w:p>
    <w:p w14:paraId="056D35EE" w14:textId="77777777" w:rsidR="00123737" w:rsidRDefault="00123737" w:rsidP="009475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76351" w14:textId="77777777" w:rsidR="00306F8D" w:rsidRDefault="00306F8D" w:rsidP="00306F8D">
      <w:pPr>
        <w:pStyle w:val="a3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E85DD" w14:textId="77777777" w:rsidR="00123737" w:rsidRDefault="00123737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уктивная деятельность: </w:t>
      </w:r>
    </w:p>
    <w:p w14:paraId="49BA9D70" w14:textId="53CFE908" w:rsidR="00123737" w:rsidRDefault="00123737" w:rsidP="0012373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37">
        <w:rPr>
          <w:rFonts w:ascii="Times New Roman" w:eastAsia="Times New Roman" w:hAnsi="Times New Roman" w:cs="Times New Roman"/>
          <w:sz w:val="28"/>
          <w:szCs w:val="28"/>
        </w:rPr>
        <w:t>Предлагаем детям вылепить из пластилина 2-3 вида овощей. Можно по-желанию нарисовать в любой технике или сделать аппликацию (например, в технике торцевания).</w:t>
      </w:r>
    </w:p>
    <w:p w14:paraId="4D3633C9" w14:textId="77777777" w:rsidR="009475DA" w:rsidRPr="00123737" w:rsidRDefault="009475DA" w:rsidP="009475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D8F38" w14:textId="77777777" w:rsidR="009475DA" w:rsidRDefault="009475DA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37">
        <w:rPr>
          <w:rFonts w:ascii="Times New Roman" w:eastAsia="Times New Roman" w:hAnsi="Times New Roman" w:cs="Times New Roman"/>
          <w:sz w:val="28"/>
          <w:szCs w:val="28"/>
        </w:rPr>
        <w:t xml:space="preserve">Рефлексия. </w:t>
      </w:r>
    </w:p>
    <w:p w14:paraId="0D1C3216" w14:textId="77777777" w:rsidR="009475DA" w:rsidRPr="00123737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понравилось вам занятие? Что вы сегодня нового узнали? Чему вы сегодня научились?</w:t>
      </w:r>
      <w:r w:rsidRPr="0012373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0DBA2833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Чтоб здоровым, сильным быть.</w:t>
      </w:r>
    </w:p>
    <w:p w14:paraId="39A4D477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Надо овощи любить.</w:t>
      </w:r>
    </w:p>
    <w:p w14:paraId="0377ABF5" w14:textId="77777777" w:rsidR="009475DA" w:rsidRPr="007942AD" w:rsidRDefault="009475DA" w:rsidP="009475DA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Все без исключен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14:paraId="210C7780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В этом нет сомненья!</w:t>
      </w:r>
    </w:p>
    <w:p w14:paraId="76512464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В каждом польза есть и вкус</w:t>
      </w:r>
    </w:p>
    <w:p w14:paraId="21EE07B1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И решить я не берусь:</w:t>
      </w:r>
    </w:p>
    <w:p w14:paraId="43A9D26A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Кто из них вкуснее,</w:t>
      </w:r>
    </w:p>
    <w:p w14:paraId="64FA006D" w14:textId="77777777" w:rsidR="009475DA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Кто из них важнее!</w:t>
      </w:r>
    </w:p>
    <w:sectPr w:rsidR="009475DA" w:rsidSect="001472B4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A3A"/>
    <w:multiLevelType w:val="hybridMultilevel"/>
    <w:tmpl w:val="0DA6D9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E06F5"/>
    <w:multiLevelType w:val="hybridMultilevel"/>
    <w:tmpl w:val="B8A0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171"/>
    <w:multiLevelType w:val="hybridMultilevel"/>
    <w:tmpl w:val="CA78D7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362841"/>
    <w:multiLevelType w:val="hybridMultilevel"/>
    <w:tmpl w:val="21AE72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517897"/>
    <w:multiLevelType w:val="hybridMultilevel"/>
    <w:tmpl w:val="23946C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664A25"/>
    <w:multiLevelType w:val="hybridMultilevel"/>
    <w:tmpl w:val="5844A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A4EE4"/>
    <w:multiLevelType w:val="hybridMultilevel"/>
    <w:tmpl w:val="D9AA0B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EE267F"/>
    <w:multiLevelType w:val="hybridMultilevel"/>
    <w:tmpl w:val="FA0E85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145A25"/>
    <w:multiLevelType w:val="hybridMultilevel"/>
    <w:tmpl w:val="FF6C6F5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96"/>
    <w:rsid w:val="00063F50"/>
    <w:rsid w:val="00123737"/>
    <w:rsid w:val="00124858"/>
    <w:rsid w:val="001472B4"/>
    <w:rsid w:val="001B3194"/>
    <w:rsid w:val="001D1088"/>
    <w:rsid w:val="00250815"/>
    <w:rsid w:val="002B2C75"/>
    <w:rsid w:val="002F5A0D"/>
    <w:rsid w:val="00306F8D"/>
    <w:rsid w:val="003B0A18"/>
    <w:rsid w:val="004266F6"/>
    <w:rsid w:val="004D2C4C"/>
    <w:rsid w:val="00536BDD"/>
    <w:rsid w:val="005A66E2"/>
    <w:rsid w:val="005F7369"/>
    <w:rsid w:val="00601296"/>
    <w:rsid w:val="00622832"/>
    <w:rsid w:val="006F060C"/>
    <w:rsid w:val="00753688"/>
    <w:rsid w:val="00757BC2"/>
    <w:rsid w:val="007630F0"/>
    <w:rsid w:val="007942AD"/>
    <w:rsid w:val="00831454"/>
    <w:rsid w:val="00877A10"/>
    <w:rsid w:val="008A4B31"/>
    <w:rsid w:val="008D4A82"/>
    <w:rsid w:val="009475DA"/>
    <w:rsid w:val="009C0D10"/>
    <w:rsid w:val="009C1E37"/>
    <w:rsid w:val="00A13580"/>
    <w:rsid w:val="00A26C93"/>
    <w:rsid w:val="00AC5596"/>
    <w:rsid w:val="00AF7BF8"/>
    <w:rsid w:val="00B663EA"/>
    <w:rsid w:val="00C5658C"/>
    <w:rsid w:val="00D114B8"/>
    <w:rsid w:val="00D44460"/>
    <w:rsid w:val="00D46A6B"/>
    <w:rsid w:val="00DD396C"/>
    <w:rsid w:val="00E03260"/>
    <w:rsid w:val="00E32BD8"/>
    <w:rsid w:val="00E70075"/>
    <w:rsid w:val="00F0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5D17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28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3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72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1472B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283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28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3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72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1472B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283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1B898-7812-FD4D-B159-E33F989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107</Words>
  <Characters>6314</Characters>
  <Application>Microsoft Macintosh Word</Application>
  <DocSecurity>0</DocSecurity>
  <Lines>52</Lines>
  <Paragraphs>14</Paragraphs>
  <ScaleCrop>false</ScaleCrop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dcterms:created xsi:type="dcterms:W3CDTF">2020-11-27T08:37:00Z</dcterms:created>
  <dcterms:modified xsi:type="dcterms:W3CDTF">2020-12-17T09:46:00Z</dcterms:modified>
</cp:coreProperties>
</file>